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page" w:tblpX="8056" w:tblpY="-411"/>
        <w:tblW w:w="3324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</w:tblGrid>
      <w:tr w:rsidR="007265D1" w14:paraId="203CE297" w14:textId="77777777" w:rsidTr="007265D1">
        <w:trPr>
          <w:trHeight w:val="3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E4D93" w14:textId="77777777" w:rsidR="007265D1" w:rsidRPr="00064871" w:rsidRDefault="007265D1" w:rsidP="007265D1">
            <w:r>
              <w:t xml:space="preserve">Co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2C3FE" w14:textId="77777777" w:rsidR="007265D1" w:rsidRPr="00064871" w:rsidRDefault="007265D1" w:rsidP="007265D1"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5949C" w14:textId="77777777" w:rsidR="007265D1" w:rsidRPr="00064871" w:rsidRDefault="007265D1" w:rsidP="007265D1">
            <w:r>
              <w:t xml:space="preserve">Ron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D408" w14:textId="77777777" w:rsidR="007265D1" w:rsidRPr="00064871" w:rsidRDefault="007265D1" w:rsidP="007265D1">
            <w:r>
              <w:t xml:space="preserve">1   </w:t>
            </w:r>
          </w:p>
        </w:tc>
      </w:tr>
      <w:tr w:rsidR="007265D1" w14:paraId="38F1BB89" w14:textId="77777777" w:rsidTr="007265D1">
        <w:trPr>
          <w:trHeight w:val="909"/>
        </w:trPr>
        <w:tc>
          <w:tcPr>
            <w:tcW w:w="831" w:type="dxa"/>
            <w:tcBorders>
              <w:top w:val="single" w:sz="4" w:space="0" w:color="auto"/>
            </w:tcBorders>
          </w:tcPr>
          <w:p w14:paraId="5ACD90B9" w14:textId="77777777" w:rsidR="007265D1" w:rsidRDefault="007265D1" w:rsidP="007265D1"/>
        </w:tc>
        <w:tc>
          <w:tcPr>
            <w:tcW w:w="831" w:type="dxa"/>
            <w:tcBorders>
              <w:top w:val="single" w:sz="4" w:space="0" w:color="auto"/>
            </w:tcBorders>
          </w:tcPr>
          <w:p w14:paraId="1B35E931" w14:textId="77777777" w:rsidR="007265D1" w:rsidRDefault="007265D1" w:rsidP="007265D1"/>
        </w:tc>
        <w:tc>
          <w:tcPr>
            <w:tcW w:w="831" w:type="dxa"/>
            <w:tcBorders>
              <w:top w:val="single" w:sz="4" w:space="0" w:color="auto"/>
            </w:tcBorders>
          </w:tcPr>
          <w:p w14:paraId="7E3FCA6C" w14:textId="77777777" w:rsidR="007265D1" w:rsidRDefault="007265D1" w:rsidP="007265D1"/>
        </w:tc>
        <w:tc>
          <w:tcPr>
            <w:tcW w:w="831" w:type="dxa"/>
            <w:tcBorders>
              <w:top w:val="single" w:sz="4" w:space="0" w:color="auto"/>
            </w:tcBorders>
          </w:tcPr>
          <w:p w14:paraId="70459854" w14:textId="77777777" w:rsidR="007265D1" w:rsidRDefault="007265D1" w:rsidP="007265D1"/>
        </w:tc>
      </w:tr>
    </w:tbl>
    <w:p w14:paraId="218A3EA1" w14:textId="0B9D93ED" w:rsidR="00B13F65" w:rsidRPr="0017404C" w:rsidRDefault="00B13F65" w:rsidP="00B13F65">
      <w:pPr>
        <w:rPr>
          <w:rFonts w:ascii="Flubber" w:hAnsi="Flubber"/>
          <w:sz w:val="44"/>
        </w:rPr>
      </w:pPr>
      <w:r w:rsidRPr="0017404C">
        <w:rPr>
          <w:rFonts w:ascii="Flubber" w:hAnsi="Flubber"/>
          <w:sz w:val="96"/>
        </w:rPr>
        <w:t xml:space="preserve">ER H5 </w:t>
      </w:r>
      <w:r w:rsidRPr="0017404C">
        <w:rPr>
          <w:rFonts w:ascii="Flubber" w:hAnsi="Flubber"/>
          <w:sz w:val="44"/>
        </w:rPr>
        <w:t>1m ronde 1</w:t>
      </w:r>
    </w:p>
    <w:p w14:paraId="4F91753D" w14:textId="77777777" w:rsidR="00B13F65" w:rsidRDefault="00B13F65" w:rsidP="00B13F65"/>
    <w:p w14:paraId="1A4B7B55" w14:textId="77777777" w:rsidR="00B13F65" w:rsidRDefault="00B13F65" w:rsidP="00B13F6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78320D9" wp14:editId="3C8FE8DE">
                <wp:simplePos x="0" y="0"/>
                <wp:positionH relativeFrom="margin">
                  <wp:align>left</wp:align>
                </wp:positionH>
                <wp:positionV relativeFrom="paragraph">
                  <wp:posOffset>3511</wp:posOffset>
                </wp:positionV>
                <wp:extent cx="5876290" cy="1129030"/>
                <wp:effectExtent l="0" t="0" r="10160" b="13970"/>
                <wp:wrapNone/>
                <wp:docPr id="4" name="Dubbele golf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290" cy="1129030"/>
                        </a:xfrm>
                        <a:prstGeom prst="doubleWav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1CE75" w14:textId="77777777" w:rsidR="00B13F65" w:rsidRPr="003A0B18" w:rsidRDefault="00B13F65" w:rsidP="00B13F65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320D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ubbele golf 4" o:spid="_x0000_s1026" type="#_x0000_t188" style="position:absolute;margin-left:0;margin-top:.3pt;width:462.7pt;height:88.9pt;z-index:-251536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" adj="1350" fillcolor="white [3212]" strokecolor="#1f3763 [1604]" strokeweight="1pt">
                <v:textbox>
                  <w:txbxContent>
                    <w:p w14:paraId="0811CE75" w14:textId="77777777" w:rsidR="00B13F65" w:rsidRPr="003A0B18" w:rsidRDefault="00B13F65" w:rsidP="00B13F65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71B02" w14:textId="61AFA7B1" w:rsidR="00B13F65" w:rsidRDefault="00B13F65" w:rsidP="00B13F65">
      <w:r>
        <w:t xml:space="preserve">                                                 </w:t>
      </w:r>
      <w:r w:rsidR="00CE288D">
        <w:t>Bereken de totale oppervlakte van de driehoeken.</w:t>
      </w:r>
      <w:r>
        <w:t xml:space="preserve">                                                                                                                                ER</w:t>
      </w:r>
    </w:p>
    <w:p w14:paraId="5D63FF3B" w14:textId="77777777" w:rsidR="00B13F65" w:rsidRDefault="00B13F65" w:rsidP="00B13F65"/>
    <w:p w14:paraId="60435CAA" w14:textId="77777777" w:rsidR="00B13F65" w:rsidRDefault="00B13F65" w:rsidP="00B13F65"/>
    <w:p w14:paraId="1346C49F" w14:textId="77777777" w:rsidR="00B13F65" w:rsidRPr="009B0796" w:rsidRDefault="00B13F65" w:rsidP="00B13F65">
      <w:pPr>
        <w:rPr>
          <w:sz w:val="40"/>
          <w:szCs w:val="40"/>
        </w:rPr>
      </w:pPr>
      <w:r w:rsidRPr="009B0796">
        <w:rPr>
          <w:sz w:val="40"/>
          <w:szCs w:val="40"/>
        </w:rPr>
        <w:t xml:space="preserve">     Hieronder zie je </w:t>
      </w:r>
      <m:oMath>
        <m:r>
          <w:rPr>
            <w:rFonts w:ascii="Cambria Math" w:hAnsi="Cambria Math"/>
            <w:sz w:val="40"/>
            <w:szCs w:val="40"/>
          </w:rPr>
          <m:t>∆ABC, ∆GHI en ∆KLM</m:t>
        </m:r>
      </m:oMath>
    </w:p>
    <w:p w14:paraId="1CF1B997" w14:textId="77777777" w:rsidR="00B13F65" w:rsidRDefault="00B13F65" w:rsidP="00B13F65">
      <w:r>
        <w:rPr>
          <w:noProof/>
        </w:rPr>
        <w:drawing>
          <wp:anchor distT="0" distB="0" distL="114300" distR="114300" simplePos="0" relativeHeight="251779072" behindDoc="1" locked="0" layoutInCell="1" allowOverlap="1" wp14:anchorId="77E563C9" wp14:editId="36321FBD">
            <wp:simplePos x="0" y="0"/>
            <wp:positionH relativeFrom="margin">
              <wp:align>right</wp:align>
            </wp:positionH>
            <wp:positionV relativeFrom="page">
              <wp:posOffset>3684158</wp:posOffset>
            </wp:positionV>
            <wp:extent cx="5760720" cy="44831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9A7AE" w14:textId="77777777" w:rsidR="00B13F65" w:rsidRDefault="00B13F65" w:rsidP="00B13F65"/>
    <w:p w14:paraId="70527F2C" w14:textId="77777777" w:rsidR="00B13F65" w:rsidRDefault="00B13F65" w:rsidP="00B13F65"/>
    <w:p w14:paraId="27E5A755" w14:textId="77777777" w:rsidR="00B13F65" w:rsidRDefault="00B13F65" w:rsidP="00B13F65"/>
    <w:p w14:paraId="305142C5" w14:textId="77777777" w:rsidR="00B13F65" w:rsidRDefault="00B13F65" w:rsidP="00B13F65"/>
    <w:p w14:paraId="387B3FB5" w14:textId="77777777" w:rsidR="00B13F65" w:rsidRDefault="00B13F65" w:rsidP="00B13F65"/>
    <w:p w14:paraId="6B47C8CF" w14:textId="77777777" w:rsidR="00B13F65" w:rsidRDefault="00B13F65" w:rsidP="00B13F65"/>
    <w:p w14:paraId="3BEFA709" w14:textId="77777777" w:rsidR="00B13F65" w:rsidRDefault="00B13F65" w:rsidP="00B13F65"/>
    <w:p w14:paraId="73E7C53B" w14:textId="77777777" w:rsidR="00B13F65" w:rsidRDefault="00B13F65" w:rsidP="00B13F65"/>
    <w:p w14:paraId="1D8654C8" w14:textId="77777777" w:rsidR="00B13F65" w:rsidRDefault="00B13F65" w:rsidP="00B13F65"/>
    <w:p w14:paraId="456F494F" w14:textId="77777777" w:rsidR="00B13F65" w:rsidRDefault="00B13F65" w:rsidP="00B13F65"/>
    <w:p w14:paraId="595C2E92" w14:textId="77777777" w:rsidR="00B13F65" w:rsidRDefault="00B13F65" w:rsidP="00B13F65"/>
    <w:p w14:paraId="40736CD5" w14:textId="77777777" w:rsidR="00B13F65" w:rsidRDefault="00B13F65" w:rsidP="00B13F65"/>
    <w:p w14:paraId="27230065" w14:textId="77777777" w:rsidR="00B13F65" w:rsidRDefault="00B13F65" w:rsidP="00B13F65"/>
    <w:p w14:paraId="04D2F471" w14:textId="77777777" w:rsidR="00B13F65" w:rsidRDefault="00B13F65" w:rsidP="00B13F65"/>
    <w:p w14:paraId="2BF84D0C" w14:textId="77777777" w:rsidR="00B13F65" w:rsidRDefault="00B13F65" w:rsidP="00B13F65"/>
    <w:p w14:paraId="6FB08F76" w14:textId="77777777" w:rsidR="00B13F65" w:rsidRDefault="00B13F65" w:rsidP="00B13F65"/>
    <w:p w14:paraId="637C945B" w14:textId="77777777" w:rsidR="00B13F65" w:rsidRPr="006801C2" w:rsidRDefault="00B13F65" w:rsidP="00B13F65">
      <w:pPr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Gegeven de punten:A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2,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, B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2,5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, C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3,2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</m:oMath>
      </m:oMathPara>
    </w:p>
    <w:p w14:paraId="3D5455E1" w14:textId="77777777" w:rsidR="00B13F65" w:rsidRPr="006801C2" w:rsidRDefault="00B13F65" w:rsidP="00B13F65">
      <w:pPr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2,-2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, L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2,-5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en M(-4,-1)</m:t>
          </m:r>
        </m:oMath>
      </m:oMathPara>
    </w:p>
    <w:p w14:paraId="10ED88CE" w14:textId="2AD671E1" w:rsidR="00CD7C94" w:rsidRPr="00B13F65" w:rsidRDefault="00B13F65" w:rsidP="00B13F65">
      <w:pPr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lastRenderedPageBreak/>
        <w:t>Teken</w:t>
      </w:r>
      <w:r w:rsidRPr="009B0796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∆ABC en ∆KLM</m:t>
        </m:r>
      </m:oMath>
    </w:p>
    <w:tbl>
      <w:tblPr>
        <w:tblStyle w:val="Tabelraster"/>
        <w:tblpPr w:leftFromText="141" w:rightFromText="141" w:vertAnchor="text" w:horzAnchor="page" w:tblpX="7726" w:tblpY="-276"/>
        <w:tblW w:w="3324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</w:tblGrid>
      <w:tr w:rsidR="007265D1" w14:paraId="5E54C5FC" w14:textId="77777777" w:rsidTr="007265D1">
        <w:trPr>
          <w:trHeight w:val="3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769FF" w14:textId="77777777" w:rsidR="007265D1" w:rsidRPr="00064871" w:rsidRDefault="007265D1" w:rsidP="007265D1">
            <w:r>
              <w:t xml:space="preserve">Co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A3B06" w14:textId="77777777" w:rsidR="007265D1" w:rsidRPr="00064871" w:rsidRDefault="007265D1" w:rsidP="007265D1"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7116D" w14:textId="77777777" w:rsidR="007265D1" w:rsidRPr="00064871" w:rsidRDefault="007265D1" w:rsidP="007265D1">
            <w:r>
              <w:t xml:space="preserve">Ron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43793" w14:textId="1A652709" w:rsidR="007265D1" w:rsidRPr="00064871" w:rsidRDefault="0019064B" w:rsidP="007265D1">
            <w:r>
              <w:t>3</w:t>
            </w:r>
          </w:p>
        </w:tc>
      </w:tr>
      <w:tr w:rsidR="007265D1" w14:paraId="7529C330" w14:textId="77777777" w:rsidTr="007265D1">
        <w:trPr>
          <w:trHeight w:val="909"/>
        </w:trPr>
        <w:tc>
          <w:tcPr>
            <w:tcW w:w="831" w:type="dxa"/>
            <w:tcBorders>
              <w:top w:val="single" w:sz="4" w:space="0" w:color="auto"/>
            </w:tcBorders>
          </w:tcPr>
          <w:p w14:paraId="753C4E9A" w14:textId="77777777" w:rsidR="007265D1" w:rsidRDefault="007265D1" w:rsidP="007265D1"/>
        </w:tc>
        <w:tc>
          <w:tcPr>
            <w:tcW w:w="831" w:type="dxa"/>
            <w:tcBorders>
              <w:top w:val="single" w:sz="4" w:space="0" w:color="auto"/>
            </w:tcBorders>
          </w:tcPr>
          <w:p w14:paraId="25A06607" w14:textId="77777777" w:rsidR="007265D1" w:rsidRDefault="007265D1" w:rsidP="007265D1"/>
        </w:tc>
        <w:tc>
          <w:tcPr>
            <w:tcW w:w="831" w:type="dxa"/>
            <w:tcBorders>
              <w:top w:val="single" w:sz="4" w:space="0" w:color="auto"/>
            </w:tcBorders>
          </w:tcPr>
          <w:p w14:paraId="1576EC98" w14:textId="77777777" w:rsidR="007265D1" w:rsidRDefault="007265D1" w:rsidP="007265D1"/>
        </w:tc>
        <w:tc>
          <w:tcPr>
            <w:tcW w:w="831" w:type="dxa"/>
            <w:tcBorders>
              <w:top w:val="single" w:sz="4" w:space="0" w:color="auto"/>
            </w:tcBorders>
          </w:tcPr>
          <w:p w14:paraId="0E5F32BA" w14:textId="77777777" w:rsidR="007265D1" w:rsidRDefault="007265D1" w:rsidP="007265D1"/>
        </w:tc>
      </w:tr>
    </w:tbl>
    <w:p w14:paraId="436EC1FF" w14:textId="0F332387" w:rsidR="00B1021F" w:rsidRPr="0017404C" w:rsidRDefault="005B4F8E" w:rsidP="00B1021F">
      <w:pPr>
        <w:rPr>
          <w:rFonts w:ascii="Flubber" w:hAnsi="Flubber"/>
          <w:sz w:val="44"/>
        </w:rPr>
      </w:pPr>
      <w:r w:rsidRPr="0017404C">
        <w:rPr>
          <w:rFonts w:ascii="Flubber" w:hAnsi="Flubber"/>
          <w:sz w:val="96"/>
        </w:rPr>
        <w:t>E</w:t>
      </w:r>
      <w:r w:rsidR="00B1021F" w:rsidRPr="0017404C">
        <w:rPr>
          <w:rFonts w:ascii="Flubber" w:hAnsi="Flubber"/>
          <w:sz w:val="96"/>
        </w:rPr>
        <w:t>R H</w:t>
      </w:r>
      <w:r w:rsidR="00B13F65" w:rsidRPr="0017404C">
        <w:rPr>
          <w:rFonts w:ascii="Flubber" w:hAnsi="Flubber"/>
          <w:sz w:val="96"/>
        </w:rPr>
        <w:t>5</w:t>
      </w:r>
      <w:r w:rsidR="00B1021F" w:rsidRPr="0017404C">
        <w:rPr>
          <w:rFonts w:ascii="Flubber" w:hAnsi="Flubber"/>
          <w:sz w:val="96"/>
        </w:rPr>
        <w:t xml:space="preserve"> </w:t>
      </w:r>
      <w:r w:rsidR="00B1021F" w:rsidRPr="0017404C">
        <w:rPr>
          <w:rFonts w:ascii="Flubber" w:hAnsi="Flubber"/>
          <w:sz w:val="44"/>
        </w:rPr>
        <w:t>1</w:t>
      </w:r>
      <w:r w:rsidR="007265D1" w:rsidRPr="0017404C">
        <w:rPr>
          <w:rFonts w:ascii="Flubber" w:hAnsi="Flubber"/>
          <w:sz w:val="44"/>
        </w:rPr>
        <w:t>m</w:t>
      </w:r>
      <w:r w:rsidR="00B1021F" w:rsidRPr="0017404C">
        <w:rPr>
          <w:rFonts w:ascii="Flubber" w:hAnsi="Flubber"/>
          <w:sz w:val="44"/>
        </w:rPr>
        <w:t xml:space="preserve"> </w:t>
      </w:r>
      <w:r w:rsidR="00B13F65" w:rsidRPr="0017404C">
        <w:rPr>
          <w:rFonts w:ascii="Flubber" w:hAnsi="Flubber"/>
          <w:sz w:val="44"/>
        </w:rPr>
        <w:t>ronde</w:t>
      </w:r>
      <w:r w:rsidR="00B1021F" w:rsidRPr="0017404C">
        <w:rPr>
          <w:rFonts w:ascii="Flubber" w:hAnsi="Flubber"/>
          <w:sz w:val="44"/>
        </w:rPr>
        <w:t xml:space="preserve"> </w:t>
      </w:r>
      <w:r w:rsidR="00B1021F" w:rsidRPr="0017404C">
        <w:rPr>
          <w:rFonts w:ascii="Flubber" w:hAnsi="Flubber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323815" wp14:editId="7F9E77E9">
                <wp:simplePos x="0" y="0"/>
                <wp:positionH relativeFrom="column">
                  <wp:posOffset>1212638</wp:posOffset>
                </wp:positionH>
                <wp:positionV relativeFrom="paragraph">
                  <wp:posOffset>3178699</wp:posOffset>
                </wp:positionV>
                <wp:extent cx="2328334" cy="119707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334" cy="1197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C50E4" w14:textId="77777777" w:rsidR="00B1021F" w:rsidRPr="00CF1DE5" w:rsidRDefault="00CE288D" w:rsidP="00B102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1021F" w:rsidRPr="00CF1DE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eze foto</w:t>
                              </w:r>
                            </w:hyperlink>
                            <w:r w:rsidR="00B1021F" w:rsidRPr="00CF1DE5">
                              <w:rPr>
                                <w:sz w:val="18"/>
                                <w:szCs w:val="18"/>
                              </w:rPr>
                              <w:t xml:space="preserve"> van Onbekende auteur is gelicentieerd onder </w:t>
                            </w:r>
                            <w:hyperlink r:id="rId9" w:history="1">
                              <w:r w:rsidR="00B1021F" w:rsidRPr="00CF1DE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23815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7" type="#_x0000_t202" style="position:absolute;margin-left:95.5pt;margin-top:250.3pt;width:183.35pt;height:9.4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" stroked="f">
                <v:textbox>
                  <w:txbxContent>
                    <w:p w14:paraId="687C50E4" w14:textId="77777777" w:rsidR="00B1021F" w:rsidRPr="00CF1DE5" w:rsidRDefault="00CE288D" w:rsidP="00B1021F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B1021F" w:rsidRPr="00CF1DE5">
                          <w:rPr>
                            <w:rStyle w:val="Hyperlink"/>
                            <w:sz w:val="18"/>
                            <w:szCs w:val="18"/>
                          </w:rPr>
                          <w:t>Deze foto</w:t>
                        </w:r>
                      </w:hyperlink>
                      <w:r w:rsidR="00B1021F" w:rsidRPr="00CF1DE5">
                        <w:rPr>
                          <w:sz w:val="18"/>
                          <w:szCs w:val="18"/>
                        </w:rPr>
                        <w:t xml:space="preserve"> van Onbekende auteur is gelicentieerd onder </w:t>
                      </w:r>
                      <w:hyperlink r:id="rId11" w:history="1">
                        <w:r w:rsidR="00B1021F" w:rsidRPr="00CF1DE5">
                          <w:rPr>
                            <w:rStyle w:val="Hyperlink"/>
                            <w:sz w:val="18"/>
                            <w:szCs w:val="18"/>
                          </w:rPr>
                          <w:t>CC BY-S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12123">
        <w:rPr>
          <w:rFonts w:ascii="Flubber" w:hAnsi="Flubber"/>
          <w:sz w:val="44"/>
        </w:rPr>
        <w:t>3</w:t>
      </w:r>
    </w:p>
    <w:p w14:paraId="0B15308D" w14:textId="77075F2D" w:rsidR="007E4D0F" w:rsidRPr="00B1021F" w:rsidRDefault="00E06089" w:rsidP="004F2CA8">
      <w:pPr>
        <w:ind w:hanging="426"/>
        <w:rPr>
          <w:sz w:val="44"/>
        </w:rPr>
      </w:pPr>
      <w:r>
        <w:rPr>
          <w:noProof/>
          <w:sz w:val="26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6B1044" wp14:editId="24CDC2CC">
                <wp:simplePos x="0" y="0"/>
                <wp:positionH relativeFrom="margin">
                  <wp:posOffset>-527685</wp:posOffset>
                </wp:positionH>
                <wp:positionV relativeFrom="paragraph">
                  <wp:posOffset>523239</wp:posOffset>
                </wp:positionV>
                <wp:extent cx="1989886" cy="550869"/>
                <wp:effectExtent l="38100" t="133350" r="29845" b="116205"/>
                <wp:wrapNone/>
                <wp:docPr id="30" name="Rechthoek: afgeronde hoe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718">
                          <a:off x="0" y="0"/>
                          <a:ext cx="1989886" cy="55086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C878" w14:textId="77777777" w:rsidR="006C72CB" w:rsidRPr="006C72CB" w:rsidRDefault="006C72CB" w:rsidP="006C72CB">
                            <w:pPr>
                              <w:rPr>
                                <w:rFonts w:eastAsiaTheme="minor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Indien mogelijk</m:t>
                                </m:r>
                              </m:oMath>
                            </m:oMathPara>
                          </w:p>
                          <w:p w14:paraId="2E08A0E0" w14:textId="77777777" w:rsidR="006C72CB" w:rsidRPr="006C72CB" w:rsidRDefault="006C72CB" w:rsidP="006C72CB">
                            <w:pPr>
                              <w:rPr>
                                <w:rFonts w:eastAsiaTheme="minor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B1044" id="Rechthoek: afgeronde hoeken 30" o:spid="_x0000_s1028" style="position:absolute;margin-left:-41.55pt;margin-top:41.2pt;width:156.7pt;height:43.4pt;rotation:443152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" fillcolor="#fbe4d5 [661]" strokecolor="#ed7d31 [3205]" strokeweight=".5pt">
                <v:stroke joinstyle="miter"/>
                <v:textbox>
                  <w:txbxContent>
                    <w:p w14:paraId="77A5C878" w14:textId="77777777" w:rsidR="006C72CB" w:rsidRPr="006C72CB" w:rsidRDefault="006C72CB" w:rsidP="006C72CB">
                      <w:pPr>
                        <w:rPr>
                          <w:rFonts w:eastAsiaTheme="minor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Indien mogelijk</m:t>
                          </m:r>
                        </m:oMath>
                      </m:oMathPara>
                    </w:p>
                    <w:p w14:paraId="2E08A0E0" w14:textId="77777777" w:rsidR="006C72CB" w:rsidRPr="006C72CB" w:rsidRDefault="006C72CB" w:rsidP="006C72CB">
                      <w:pPr>
                        <w:rPr>
                          <w:rFonts w:eastAsiaTheme="minor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206">
        <w:rPr>
          <w:noProof/>
        </w:rPr>
        <w:drawing>
          <wp:inline distT="0" distB="0" distL="0" distR="0" wp14:anchorId="605D5620" wp14:editId="11186DFC">
            <wp:extent cx="6562235" cy="468000"/>
            <wp:effectExtent l="0" t="0" r="0" b="8255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223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4DB1" w14:textId="53953722" w:rsidR="00B1021F" w:rsidRPr="007E4D0F" w:rsidRDefault="00600424" w:rsidP="00690E3A">
      <w:pPr>
        <w:ind w:hanging="709"/>
        <w:rPr>
          <w:color w:val="FF0000"/>
          <w:sz w:val="320"/>
        </w:rPr>
      </w:pPr>
      <w:r w:rsidRPr="007E4D0F">
        <w:rPr>
          <w:b/>
          <w:noProof/>
          <w:color w:val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48F3AF" wp14:editId="6C4E2DB9">
                <wp:simplePos x="0" y="0"/>
                <wp:positionH relativeFrom="margin">
                  <wp:align>center</wp:align>
                </wp:positionH>
                <wp:positionV relativeFrom="paragraph">
                  <wp:posOffset>1408057</wp:posOffset>
                </wp:positionV>
                <wp:extent cx="6723529" cy="1404620"/>
                <wp:effectExtent l="0" t="0" r="0" b="508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5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A24F" w14:textId="3948EDFF" w:rsidR="00B1021F" w:rsidRPr="00CA78B6" w:rsidRDefault="007265D1" w:rsidP="006C72CB">
                            <w:pPr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8"/>
                                </w:rPr>
                                <m:t xml:space="preserve">  3cm</m:t>
                              </m:r>
                            </m:oMath>
                            <w:r w:rsidR="006C72CB" w:rsidRPr="00CA78B6">
                              <w:rPr>
                                <w:rFonts w:eastAsiaTheme="minorEastAsia"/>
                                <w:color w:val="FF0000"/>
                                <w:sz w:val="20"/>
                                <w:szCs w:val="18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  <w:szCs w:val="18"/>
                                </w:rPr>
                                <m:t>3dm        300cm       5km          5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  <w:szCs w:val="18"/>
                                </w:rPr>
                                <m:t>hm       5dam     0,2are       2ha       2000dm²  200dm²    4mm²   0,4mm      0,4dm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8F3AF" id="Tekstvak 2" o:spid="_x0000_s1029" type="#_x0000_t202" style="position:absolute;margin-left:0;margin-top:110.85pt;width:529.4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" filled="f" stroked="f">
                <v:textbox style="mso-fit-shape-to-text:t">
                  <w:txbxContent>
                    <w:p w14:paraId="4004A24F" w14:textId="3948EDFF" w:rsidR="00B1021F" w:rsidRPr="00CA78B6" w:rsidRDefault="007265D1" w:rsidP="006C72CB">
                      <w:pPr>
                        <w:rPr>
                          <w:color w:val="FF0000"/>
                          <w:sz w:val="20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18"/>
                          </w:rPr>
                          <m:t xml:space="preserve">  3cm</m:t>
                        </m:r>
                      </m:oMath>
                      <w:r w:rsidR="006C72CB" w:rsidRPr="00CA78B6">
                        <w:rPr>
                          <w:rFonts w:eastAsiaTheme="minorEastAsia"/>
                          <w:color w:val="FF0000"/>
                          <w:sz w:val="20"/>
                          <w:szCs w:val="18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18"/>
                          </w:rPr>
                          <m:t>3dm        300cm       5km          5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18"/>
                          </w:rPr>
                          <m:t>hm       5dam     0,2are       2ha       2000dm²  200dm²    4mm²   0,4mm      0,4dm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B1021F" w:rsidRPr="007E4D0F">
        <w:rPr>
          <w:color w:val="FF0000"/>
          <w:sz w:val="320"/>
        </w:rPr>
        <w:t>…</w:t>
      </w:r>
      <w:r w:rsidR="00FC118B">
        <w:rPr>
          <w:color w:val="FF0000"/>
          <w:sz w:val="320"/>
        </w:rPr>
        <w:t>.</w:t>
      </w:r>
      <w:r w:rsidR="00B1021F" w:rsidRPr="007E4D0F">
        <w:rPr>
          <w:color w:val="FF0000"/>
          <w:sz w:val="320"/>
        </w:rPr>
        <w:t>………</w:t>
      </w:r>
    </w:p>
    <w:p w14:paraId="2555492F" w14:textId="0D91BC51" w:rsidR="00B1021F" w:rsidRPr="007E4D0F" w:rsidRDefault="00600424" w:rsidP="00085ECB">
      <w:pPr>
        <w:ind w:hanging="709"/>
        <w:rPr>
          <w:color w:val="4472C4" w:themeColor="accent1"/>
          <w:sz w:val="320"/>
        </w:rPr>
      </w:pPr>
      <w:r w:rsidRPr="007E4D0F">
        <w:rPr>
          <w:b/>
          <w:noProof/>
          <w:color w:val="4472C4" w:themeColor="accent1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75F83A" wp14:editId="6FA001E3">
                <wp:simplePos x="0" y="0"/>
                <wp:positionH relativeFrom="margin">
                  <wp:posOffset>-435573</wp:posOffset>
                </wp:positionH>
                <wp:positionV relativeFrom="paragraph">
                  <wp:posOffset>1968462</wp:posOffset>
                </wp:positionV>
                <wp:extent cx="6642847" cy="1404620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8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4CDB" w14:textId="272A9A2D" w:rsidR="006C72CB" w:rsidRPr="00CA78B6" w:rsidRDefault="006C72CB" w:rsidP="006C72CB">
                            <w:pPr>
                              <w:rPr>
                                <w:color w:val="4472C4" w:themeColor="accent1"/>
                                <w:sz w:val="20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20"/>
                                  <w:szCs w:val="18"/>
                                </w:rPr>
                                <m:t xml:space="preserve"> 30mm   </m:t>
                              </m:r>
                            </m:oMath>
                            <w:r w:rsidRPr="00CA78B6">
                              <w:rPr>
                                <w:rFonts w:eastAsiaTheme="minorEastAsia"/>
                                <w:color w:val="4472C4" w:themeColor="accent1"/>
                                <w:sz w:val="20"/>
                                <w:szCs w:val="1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20"/>
                                  <w:szCs w:val="18"/>
                                </w:rPr>
                                <m:t>0,3m       3cm      50m     0,5 dam   500dam   0,2m²      20m²     20m     40cm²     0,04cm²  0,04 cm  40cm²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5F83A" id="_x0000_s1030" type="#_x0000_t202" style="position:absolute;margin-left:-34.3pt;margin-top:155pt;width:523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" filled="f" stroked="f">
                <v:textbox style="mso-fit-shape-to-text:t">
                  <w:txbxContent>
                    <w:p w14:paraId="2C484CDB" w14:textId="272A9A2D" w:rsidR="006C72CB" w:rsidRPr="00CA78B6" w:rsidRDefault="006C72CB" w:rsidP="006C72CB">
                      <w:pPr>
                        <w:rPr>
                          <w:color w:val="4472C4" w:themeColor="accent1"/>
                          <w:sz w:val="20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20"/>
                            <w:szCs w:val="18"/>
                          </w:rPr>
                          <m:t xml:space="preserve"> 30mm   </m:t>
                        </m:r>
                      </m:oMath>
                      <w:r w:rsidRPr="00CA78B6">
                        <w:rPr>
                          <w:rFonts w:eastAsiaTheme="minorEastAsia"/>
                          <w:color w:val="4472C4" w:themeColor="accent1"/>
                          <w:sz w:val="20"/>
                          <w:szCs w:val="1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20"/>
                            <w:szCs w:val="18"/>
                          </w:rPr>
                          <m:t>0,3m       3cm      50m     0,5 dam   500dam   0,2m²      20m²     20m     40cm²     0,04cm²  0,04 cm  40cm²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085ECB">
        <w:rPr>
          <w:color w:val="4472C4" w:themeColor="accent1"/>
          <w:sz w:val="320"/>
        </w:rPr>
        <w:t>.</w:t>
      </w:r>
      <w:r w:rsidR="00B1021F" w:rsidRPr="007E4D0F">
        <w:rPr>
          <w:color w:val="4472C4" w:themeColor="accent1"/>
          <w:sz w:val="320"/>
        </w:rPr>
        <w:t>…………</w:t>
      </w:r>
    </w:p>
    <w:p w14:paraId="53E5474C" w14:textId="61114D03" w:rsidR="00B1021F" w:rsidRDefault="00CD728A" w:rsidP="00B1021F">
      <w:r>
        <w:rPr>
          <w:noProof/>
        </w:rPr>
        <w:drawing>
          <wp:anchor distT="0" distB="0" distL="114300" distR="114300" simplePos="0" relativeHeight="251777024" behindDoc="1" locked="0" layoutInCell="1" allowOverlap="1" wp14:anchorId="22456205" wp14:editId="5D6A5C95">
            <wp:simplePos x="0" y="0"/>
            <wp:positionH relativeFrom="margin">
              <wp:posOffset>-168275</wp:posOffset>
            </wp:positionH>
            <wp:positionV relativeFrom="paragraph">
              <wp:posOffset>238760</wp:posOffset>
            </wp:positionV>
            <wp:extent cx="3550920" cy="1997075"/>
            <wp:effectExtent l="133350" t="266700" r="144780" b="269875"/>
            <wp:wrapNone/>
            <wp:docPr id="212" name="Afbeelding 212" descr="Afbeeldingsresultaat voor maten omrek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aten omreken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8763">
                      <a:off x="0" y="0"/>
                      <a:ext cx="35509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D1">
        <w:rPr>
          <w:noProof/>
          <w:lang w:eastAsia="nl-NL"/>
        </w:rPr>
        <w:drawing>
          <wp:anchor distT="0" distB="0" distL="114300" distR="114300" simplePos="0" relativeHeight="251696128" behindDoc="1" locked="0" layoutInCell="1" allowOverlap="1" wp14:anchorId="036F9134" wp14:editId="0A400544">
            <wp:simplePos x="0" y="0"/>
            <wp:positionH relativeFrom="column">
              <wp:posOffset>4208930</wp:posOffset>
            </wp:positionH>
            <wp:positionV relativeFrom="paragraph">
              <wp:posOffset>102198</wp:posOffset>
            </wp:positionV>
            <wp:extent cx="1952625" cy="2535735"/>
            <wp:effectExtent l="152400" t="133350" r="161925" b="131445"/>
            <wp:wrapNone/>
            <wp:docPr id="16" name="Afbeelding 2" descr="Morse Cod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se Code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/>
                    <a:stretch/>
                  </pic:blipFill>
                  <pic:spPr bwMode="auto">
                    <a:xfrm rot="365438">
                      <a:off x="0" y="0"/>
                      <a:ext cx="1952625" cy="2535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ED036E" w14:textId="54191396" w:rsidR="00B1021F" w:rsidRDefault="00B1021F" w:rsidP="00B1021F"/>
    <w:p w14:paraId="28A95E1E" w14:textId="512BF09B" w:rsidR="00B1021F" w:rsidRDefault="00B1021F" w:rsidP="00B1021F"/>
    <w:p w14:paraId="048C5F7F" w14:textId="77777777" w:rsidR="00B1021F" w:rsidRDefault="00B1021F" w:rsidP="00B1021F"/>
    <w:p w14:paraId="18384043" w14:textId="77777777" w:rsidR="00B1021F" w:rsidRDefault="00B1021F" w:rsidP="00B1021F"/>
    <w:p w14:paraId="41061BDD" w14:textId="77777777" w:rsidR="00B1021F" w:rsidRDefault="00B1021F" w:rsidP="00B1021F"/>
    <w:tbl>
      <w:tblPr>
        <w:tblStyle w:val="Tabelraster"/>
        <w:tblpPr w:leftFromText="141" w:rightFromText="141" w:vertAnchor="text" w:horzAnchor="page" w:tblpX="7773" w:tblpY="-463"/>
        <w:tblW w:w="3324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</w:tblGrid>
      <w:tr w:rsidR="00E06089" w14:paraId="738A475C" w14:textId="77777777" w:rsidTr="00E06089">
        <w:trPr>
          <w:trHeight w:val="3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7B8BD" w14:textId="77777777" w:rsidR="00E06089" w:rsidRPr="00064871" w:rsidRDefault="00E06089" w:rsidP="00E06089">
            <w:r>
              <w:t xml:space="preserve">Co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70122" w14:textId="77777777" w:rsidR="00E06089" w:rsidRPr="00064871" w:rsidRDefault="00E06089" w:rsidP="00E06089"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319FD" w14:textId="77777777" w:rsidR="00E06089" w:rsidRPr="00064871" w:rsidRDefault="00E06089" w:rsidP="00E06089">
            <w:r>
              <w:t xml:space="preserve">Ron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8F84C" w14:textId="089825A7" w:rsidR="00E06089" w:rsidRPr="00064871" w:rsidRDefault="0019064B" w:rsidP="00E06089">
            <w:r>
              <w:t>2</w:t>
            </w:r>
          </w:p>
        </w:tc>
      </w:tr>
      <w:tr w:rsidR="00E06089" w14:paraId="0DD70278" w14:textId="77777777" w:rsidTr="00E06089">
        <w:trPr>
          <w:trHeight w:val="909"/>
        </w:trPr>
        <w:tc>
          <w:tcPr>
            <w:tcW w:w="831" w:type="dxa"/>
            <w:tcBorders>
              <w:top w:val="single" w:sz="4" w:space="0" w:color="auto"/>
            </w:tcBorders>
          </w:tcPr>
          <w:p w14:paraId="1AE086C4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329EC7E0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10669879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4AF400FF" w14:textId="77777777" w:rsidR="00E06089" w:rsidRDefault="00E06089" w:rsidP="00E06089"/>
        </w:tc>
      </w:tr>
    </w:tbl>
    <w:p w14:paraId="0C86622E" w14:textId="1DF804EF" w:rsidR="00B1021F" w:rsidRPr="0017404C" w:rsidRDefault="00F564E0" w:rsidP="00B1021F">
      <w:pPr>
        <w:rPr>
          <w:rFonts w:ascii="Flubber" w:hAnsi="Flubber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41EB9BC9" wp14:editId="131A5B9F">
            <wp:simplePos x="0" y="0"/>
            <wp:positionH relativeFrom="page">
              <wp:posOffset>2748658</wp:posOffset>
            </wp:positionH>
            <wp:positionV relativeFrom="paragraph">
              <wp:posOffset>466029</wp:posOffset>
            </wp:positionV>
            <wp:extent cx="479801" cy="3024054"/>
            <wp:effectExtent l="0" t="700722" r="0" b="591503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t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488" b="89535" l="9827" r="89595">
                                  <a14:foregroundMark x1="12717" y1="40698" x2="23121" y2="45349"/>
                                  <a14:foregroundMark x1="23121" y1="43023" x2="22543" y2="37209"/>
                                  <a14:foregroundMark x1="15607" y1="3488" x2="15607" y2="3488"/>
                                  <a14:foregroundMark x1="30636" y1="43023" x2="30636" y2="43023"/>
                                  <a14:foregroundMark x1="39306" y1="45349" x2="39306" y2="45349"/>
                                  <a14:foregroundMark x1="52023" y1="46512" x2="52023" y2="46512"/>
                                  <a14:foregroundMark x1="55491" y1="45349" x2="55491" y2="45349"/>
                                  <a14:foregroundMark x1="52023" y1="34884" x2="52023" y2="34884"/>
                                  <a14:foregroundMark x1="73988" y1="41860" x2="73988" y2="41860"/>
                                  <a14:foregroundMark x1="79191" y1="47674" x2="79191" y2="47674"/>
                                  <a14:foregroundMark x1="75723" y1="52326" x2="75723" y2="523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92" b="36470"/>
                    <a:stretch/>
                  </pic:blipFill>
                  <pic:spPr bwMode="auto">
                    <a:xfrm rot="13919487">
                      <a:off x="0" y="0"/>
                      <a:ext cx="489976" cy="308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1F" w:rsidRPr="0017404C">
        <w:rPr>
          <w:rFonts w:ascii="Flubber" w:hAnsi="Flubber"/>
          <w:sz w:val="96"/>
        </w:rPr>
        <w:t>ER H</w:t>
      </w:r>
      <w:r w:rsidR="0017404C">
        <w:rPr>
          <w:rFonts w:ascii="Flubber" w:hAnsi="Flubber"/>
          <w:sz w:val="96"/>
        </w:rPr>
        <w:t>5</w:t>
      </w:r>
      <w:r w:rsidR="00B1021F" w:rsidRPr="0017404C">
        <w:rPr>
          <w:rFonts w:ascii="Flubber" w:hAnsi="Flubber"/>
          <w:sz w:val="96"/>
        </w:rPr>
        <w:t xml:space="preserve"> </w:t>
      </w:r>
      <w:r w:rsidR="00B1021F" w:rsidRPr="0017404C">
        <w:rPr>
          <w:rFonts w:ascii="Flubber" w:hAnsi="Flubber"/>
          <w:sz w:val="44"/>
        </w:rPr>
        <w:t>1</w:t>
      </w:r>
      <w:r w:rsidR="0017404C">
        <w:rPr>
          <w:rFonts w:ascii="Flubber" w:hAnsi="Flubber"/>
          <w:sz w:val="44"/>
        </w:rPr>
        <w:t>m</w:t>
      </w:r>
      <w:r w:rsidR="00B1021F" w:rsidRPr="0017404C">
        <w:rPr>
          <w:rFonts w:ascii="Flubber" w:hAnsi="Flubber"/>
          <w:sz w:val="44"/>
        </w:rPr>
        <w:t xml:space="preserve"> </w:t>
      </w:r>
      <w:r w:rsidR="0017404C" w:rsidRPr="0017404C">
        <w:rPr>
          <w:rFonts w:ascii="Flubber" w:hAnsi="Flubber"/>
          <w:sz w:val="44"/>
        </w:rPr>
        <w:t>ronde</w:t>
      </w:r>
      <w:r w:rsidR="00B1021F" w:rsidRPr="0017404C">
        <w:rPr>
          <w:rFonts w:ascii="Flubber" w:hAnsi="Flubber"/>
          <w:sz w:val="44"/>
        </w:rPr>
        <w:t xml:space="preserve"> </w:t>
      </w:r>
      <w:r w:rsidR="00E12123">
        <w:rPr>
          <w:rFonts w:ascii="Flubber" w:hAnsi="Flubber"/>
          <w:sz w:val="44"/>
        </w:rPr>
        <w:t>2</w:t>
      </w:r>
    </w:p>
    <w:p w14:paraId="6770FE76" w14:textId="4EE206D6" w:rsidR="00C24FA9" w:rsidRDefault="00FA506B" w:rsidP="00B1021F">
      <w:r>
        <w:rPr>
          <w:noProof/>
        </w:rPr>
        <w:drawing>
          <wp:anchor distT="0" distB="0" distL="114300" distR="114300" simplePos="0" relativeHeight="251794432" behindDoc="1" locked="0" layoutInCell="1" allowOverlap="1" wp14:anchorId="54256BE6" wp14:editId="59132ED8">
            <wp:simplePos x="0" y="0"/>
            <wp:positionH relativeFrom="column">
              <wp:posOffset>1752567</wp:posOffset>
            </wp:positionH>
            <wp:positionV relativeFrom="paragraph">
              <wp:posOffset>17582</wp:posOffset>
            </wp:positionV>
            <wp:extent cx="641472" cy="2635250"/>
            <wp:effectExtent l="742950" t="0" r="7302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1" b="30119"/>
                    <a:stretch/>
                  </pic:blipFill>
                  <pic:spPr bwMode="auto">
                    <a:xfrm rot="8575890">
                      <a:off x="0" y="0"/>
                      <a:ext cx="643619" cy="264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120A1" w14:textId="7E6D15A7" w:rsidR="00790DDA" w:rsidRDefault="00790DDA" w:rsidP="00B1021F">
      <w:pPr>
        <w:rPr>
          <w:rFonts w:ascii="Ink Free" w:hAnsi="Ink Free"/>
        </w:rPr>
      </w:pPr>
    </w:p>
    <w:p w14:paraId="06E34A8F" w14:textId="59D5935F" w:rsidR="00790DDA" w:rsidRDefault="002B2A5B" w:rsidP="00B1021F">
      <w:pPr>
        <w:rPr>
          <w:rFonts w:ascii="Ink Free" w:hAnsi="Ink Free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14A4D372" wp14:editId="5CC8B33A">
            <wp:simplePos x="0" y="0"/>
            <wp:positionH relativeFrom="margin">
              <wp:posOffset>3973158</wp:posOffset>
            </wp:positionH>
            <wp:positionV relativeFrom="paragraph">
              <wp:posOffset>96296</wp:posOffset>
            </wp:positionV>
            <wp:extent cx="1897856" cy="2530475"/>
            <wp:effectExtent l="266700" t="228600" r="331470" b="269875"/>
            <wp:wrapNone/>
            <wp:docPr id="14" name="Afbeelding 14" descr="Afbeeldingsresultaat voor wit popp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it poppetj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219" b="90000" l="10000" r="90000">
                                  <a14:foregroundMark x1="43542" y1="9531" x2="40417" y2="9688"/>
                                  <a14:foregroundMark x1="43958" y1="9219" x2="46458" y2="10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731">
                      <a:off x="0" y="0"/>
                      <a:ext cx="1897856" cy="2530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D5F8" w14:textId="2FB6E2AF" w:rsidR="00C24FA9" w:rsidRPr="00C24FA9" w:rsidRDefault="000277AD" w:rsidP="00B1021F">
      <w:pPr>
        <w:rPr>
          <w:rFonts w:ascii="Ink Free" w:hAnsi="Ink Free"/>
        </w:rPr>
      </w:pPr>
      <w:r>
        <w:rPr>
          <w:rFonts w:ascii="Ink Free" w:hAnsi="Ink Free"/>
        </w:rPr>
        <w:t xml:space="preserve">    </w:t>
      </w:r>
    </w:p>
    <w:p w14:paraId="4874D861" w14:textId="74BF2AAE" w:rsidR="00C24FA9" w:rsidRDefault="00C24FA9" w:rsidP="00B1021F"/>
    <w:p w14:paraId="54ADE29B" w14:textId="6A1BE91B" w:rsidR="00C24FA9" w:rsidRDefault="00016B7D" w:rsidP="00B102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083D73F" wp14:editId="390F9C1C">
                <wp:simplePos x="0" y="0"/>
                <wp:positionH relativeFrom="column">
                  <wp:posOffset>4162848</wp:posOffset>
                </wp:positionH>
                <wp:positionV relativeFrom="paragraph">
                  <wp:posOffset>216959</wp:posOffset>
                </wp:positionV>
                <wp:extent cx="1485900" cy="1404620"/>
                <wp:effectExtent l="0" t="266700" r="0" b="26670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04933"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C785F" w14:textId="14461299" w:rsidR="00175455" w:rsidRDefault="00016B7D" w:rsidP="001754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3000cm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D73F" id="_x0000_s1031" type="#_x0000_t202" style="position:absolute;margin-left:327.8pt;margin-top:17.1pt;width:117pt;height:110.6pt;rotation:-1742239fd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" filled="f" stroked="f">
                <v:textbox style="mso-fit-shape-to-text:t">
                  <w:txbxContent>
                    <w:p w14:paraId="161C785F" w14:textId="14461299" w:rsidR="00175455" w:rsidRDefault="00016B7D" w:rsidP="001754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3000cm³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0BA0D" w14:textId="5CE1A51B" w:rsidR="00C24FA9" w:rsidRDefault="00C24FA9" w:rsidP="00B1021F"/>
    <w:p w14:paraId="6A44F39D" w14:textId="705580F5" w:rsidR="00C24FA9" w:rsidRDefault="00C24FA9" w:rsidP="00B1021F"/>
    <w:p w14:paraId="040F23EB" w14:textId="08DB41AF" w:rsidR="00C24FA9" w:rsidRDefault="002B2A5B" w:rsidP="00B1021F">
      <w:r>
        <w:rPr>
          <w:noProof/>
        </w:rPr>
        <w:drawing>
          <wp:anchor distT="0" distB="0" distL="114300" distR="114300" simplePos="0" relativeHeight="251781120" behindDoc="0" locked="0" layoutInCell="1" allowOverlap="1" wp14:anchorId="568E0527" wp14:editId="0BBC040D">
            <wp:simplePos x="0" y="0"/>
            <wp:positionH relativeFrom="margin">
              <wp:posOffset>-165847</wp:posOffset>
            </wp:positionH>
            <wp:positionV relativeFrom="paragraph">
              <wp:posOffset>92485</wp:posOffset>
            </wp:positionV>
            <wp:extent cx="1971675" cy="1971675"/>
            <wp:effectExtent l="76200" t="76200" r="142875" b="142875"/>
            <wp:wrapNone/>
            <wp:docPr id="17" name="Afbeelding 17" descr="Afbeeldingsresultaat voor wit popp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wit poppetj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7628" b="90000" l="10000" r="90000">
                                  <a14:foregroundMark x1="23269" y1="9231" x2="30128" y2="8013"/>
                                  <a14:foregroundMark x1="54615" y1="28526" x2="84359" y2="52179"/>
                                  <a14:foregroundMark x1="80705" y1="34551" x2="84359" y2="54551"/>
                                  <a14:foregroundMark x1="84359" y1="54551" x2="68141" y2="69872"/>
                                  <a14:foregroundMark x1="68141" y1="69872" x2="28526" y2="67885"/>
                                  <a14:foregroundMark x1="22500" y1="7628" x2="26474" y2="7628"/>
                                  <a14:foregroundMark x1="56603" y1="28526" x2="56603" y2="28526"/>
                                  <a14:foregroundMark x1="55449" y1="28526" x2="58205" y2="285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1351D" w14:textId="3937AF66" w:rsidR="009944F4" w:rsidRDefault="00337A5E" w:rsidP="00B102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850ACC1" wp14:editId="599644A0">
                <wp:simplePos x="0" y="0"/>
                <wp:positionH relativeFrom="column">
                  <wp:posOffset>3718136</wp:posOffset>
                </wp:positionH>
                <wp:positionV relativeFrom="paragraph">
                  <wp:posOffset>2115185</wp:posOffset>
                </wp:positionV>
                <wp:extent cx="1485900" cy="1404620"/>
                <wp:effectExtent l="0" t="38100" r="0" b="37465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4099"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8B9" w14:textId="75E53210" w:rsidR="00337A5E" w:rsidRDefault="005B72F7" w:rsidP="00337A5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8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ACC1" id="_x0000_s1032" type="#_x0000_t202" style="position:absolute;margin-left:292.75pt;margin-top:166.55pt;width:117pt;height:110.6pt;rotation:266621fd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" filled="f" stroked="f">
                <v:textbox style="mso-fit-shape-to-text:t">
                  <w:txbxContent>
                    <w:p w14:paraId="1FE898B9" w14:textId="75E53210" w:rsidR="00337A5E" w:rsidRDefault="005B72F7" w:rsidP="00337A5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,0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8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706C9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B70227F" wp14:editId="001A48C5">
                <wp:simplePos x="0" y="0"/>
                <wp:positionH relativeFrom="column">
                  <wp:posOffset>505460</wp:posOffset>
                </wp:positionH>
                <wp:positionV relativeFrom="paragraph">
                  <wp:posOffset>3640455</wp:posOffset>
                </wp:positionV>
                <wp:extent cx="1485900" cy="1404620"/>
                <wp:effectExtent l="0" t="38100" r="0" b="37465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4099"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3D25" w14:textId="0FE4D46A" w:rsidR="001706C9" w:rsidRDefault="00E6507D" w:rsidP="001706C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000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00dm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227F" id="_x0000_s1033" type="#_x0000_t202" style="position:absolute;margin-left:39.8pt;margin-top:286.65pt;width:117pt;height:110.6pt;rotation:266621fd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" filled="f" stroked="f">
                <v:textbox style="mso-fit-shape-to-text:t">
                  <w:txbxContent>
                    <w:p w14:paraId="731E3D25" w14:textId="0FE4D46A" w:rsidR="001706C9" w:rsidRDefault="00E6507D" w:rsidP="001706C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000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00dm³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16B7D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E0666D7" wp14:editId="3D185678">
                <wp:simplePos x="0" y="0"/>
                <wp:positionH relativeFrom="column">
                  <wp:posOffset>3584575</wp:posOffset>
                </wp:positionH>
                <wp:positionV relativeFrom="paragraph">
                  <wp:posOffset>4678045</wp:posOffset>
                </wp:positionV>
                <wp:extent cx="1485900" cy="1404620"/>
                <wp:effectExtent l="0" t="57150" r="0" b="5969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8391"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1076" w14:textId="59C34961" w:rsidR="00016B7D" w:rsidRDefault="001706C9" w:rsidP="00016B7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00cL+1500d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66D7" id="_x0000_s1034" type="#_x0000_t202" style="position:absolute;margin-left:282.25pt;margin-top:368.35pt;width:117pt;height:110.6pt;rotation:413304fd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" filled="f" stroked="f">
                <v:textbox style="mso-fit-shape-to-text:t">
                  <w:txbxContent>
                    <w:p w14:paraId="3CF91076" w14:textId="59C34961" w:rsidR="00016B7D" w:rsidRDefault="001706C9" w:rsidP="00016B7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800cL+1500d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0095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11271C7" wp14:editId="5E3B1F3C">
                <wp:simplePos x="0" y="0"/>
                <wp:positionH relativeFrom="column">
                  <wp:posOffset>224155</wp:posOffset>
                </wp:positionH>
                <wp:positionV relativeFrom="paragraph">
                  <wp:posOffset>662940</wp:posOffset>
                </wp:positionV>
                <wp:extent cx="1485900" cy="1404620"/>
                <wp:effectExtent l="0" t="0" r="0" b="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FE39" w14:textId="3AC43B17" w:rsidR="00960095" w:rsidRDefault="00FB47E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6dm³ + 51dm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271C7" id="_x0000_s1035" type="#_x0000_t202" style="position:absolute;margin-left:17.65pt;margin-top:52.2pt;width:117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" filled="f" stroked="f">
                <v:textbox style="mso-fit-shape-to-text:t">
                  <w:txbxContent>
                    <w:p w14:paraId="7347FE39" w14:textId="3AC43B17" w:rsidR="00960095" w:rsidRDefault="00FB47E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6dm³ + 51dm³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B2A5B">
        <w:rPr>
          <w:noProof/>
        </w:rPr>
        <w:drawing>
          <wp:anchor distT="0" distB="0" distL="114300" distR="114300" simplePos="0" relativeHeight="251790336" behindDoc="1" locked="0" layoutInCell="1" allowOverlap="1" wp14:anchorId="03906062" wp14:editId="6AF6F0B0">
            <wp:simplePos x="0" y="0"/>
            <wp:positionH relativeFrom="margin">
              <wp:posOffset>309731</wp:posOffset>
            </wp:positionH>
            <wp:positionV relativeFrom="paragraph">
              <wp:posOffset>2591584</wp:posOffset>
            </wp:positionV>
            <wp:extent cx="1897856" cy="2530475"/>
            <wp:effectExtent l="247650" t="209550" r="312420" b="269875"/>
            <wp:wrapNone/>
            <wp:docPr id="21" name="Afbeelding 21" descr="Afbeeldingsresultaat voor wit popp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it poppetj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219" b="90000" l="10000" r="90000">
                                  <a14:foregroundMark x1="43542" y1="9531" x2="40417" y2="9688"/>
                                  <a14:foregroundMark x1="43958" y1="9219" x2="46458" y2="10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2895">
                      <a:off x="0" y="0"/>
                      <a:ext cx="1897856" cy="2530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A5B">
        <w:rPr>
          <w:noProof/>
        </w:rPr>
        <w:drawing>
          <wp:anchor distT="0" distB="0" distL="114300" distR="114300" simplePos="0" relativeHeight="251784192" behindDoc="1" locked="0" layoutInCell="1" allowOverlap="1" wp14:anchorId="3A2C90CB" wp14:editId="1B93EE01">
            <wp:simplePos x="0" y="0"/>
            <wp:positionH relativeFrom="margin">
              <wp:posOffset>3180864</wp:posOffset>
            </wp:positionH>
            <wp:positionV relativeFrom="paragraph">
              <wp:posOffset>3813661</wp:posOffset>
            </wp:positionV>
            <wp:extent cx="1971675" cy="1971675"/>
            <wp:effectExtent l="171450" t="171450" r="238125" b="238125"/>
            <wp:wrapNone/>
            <wp:docPr id="18" name="Afbeelding 18" descr="Afbeeldingsresultaat voor wit popp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wit poppetj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7628" b="90000" l="10000" r="90000">
                                  <a14:foregroundMark x1="23269" y1="9231" x2="30128" y2="8013"/>
                                  <a14:foregroundMark x1="54615" y1="28526" x2="84359" y2="52179"/>
                                  <a14:foregroundMark x1="80705" y1="34551" x2="84359" y2="54551"/>
                                  <a14:foregroundMark x1="84359" y1="54551" x2="68141" y2="69872"/>
                                  <a14:foregroundMark x1="68141" y1="69872" x2="28526" y2="67885"/>
                                  <a14:foregroundMark x1="22500" y1="7628" x2="26474" y2="7628"/>
                                  <a14:foregroundMark x1="56603" y1="28526" x2="56603" y2="28526"/>
                                  <a14:foregroundMark x1="55449" y1="28526" x2="58205" y2="285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946">
                      <a:off x="0" y="0"/>
                      <a:ext cx="197167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A5B">
        <w:rPr>
          <w:noProof/>
        </w:rPr>
        <w:drawing>
          <wp:anchor distT="0" distB="0" distL="114300" distR="114300" simplePos="0" relativeHeight="251786240" behindDoc="0" locked="0" layoutInCell="1" allowOverlap="1" wp14:anchorId="6DAC5580" wp14:editId="47D55F74">
            <wp:simplePos x="0" y="0"/>
            <wp:positionH relativeFrom="margin">
              <wp:posOffset>3271744</wp:posOffset>
            </wp:positionH>
            <wp:positionV relativeFrom="paragraph">
              <wp:posOffset>1270710</wp:posOffset>
            </wp:positionV>
            <wp:extent cx="1971675" cy="1971675"/>
            <wp:effectExtent l="190500" t="190500" r="238125" b="238125"/>
            <wp:wrapNone/>
            <wp:docPr id="19" name="Afbeelding 19" descr="Afbeeldingsresultaat voor wit popp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wit poppetj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7628" b="90000" l="10000" r="90000">
                                  <a14:foregroundMark x1="23269" y1="9231" x2="30128" y2="8013"/>
                                  <a14:foregroundMark x1="54615" y1="28526" x2="84359" y2="52179"/>
                                  <a14:foregroundMark x1="80705" y1="34551" x2="84359" y2="54551"/>
                                  <a14:foregroundMark x1="84359" y1="54551" x2="68141" y2="69872"/>
                                  <a14:foregroundMark x1="68141" y1="69872" x2="28526" y2="67885"/>
                                  <a14:foregroundMark x1="22500" y1="7628" x2="26474" y2="7628"/>
                                  <a14:foregroundMark x1="56603" y1="28526" x2="56603" y2="28526"/>
                                  <a14:foregroundMark x1="55449" y1="28526" x2="58205" y2="285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1445">
                      <a:off x="0" y="0"/>
                      <a:ext cx="197167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44F4">
      <w:headerReference w:type="even" r:id="rId22"/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C12A" w14:textId="77777777" w:rsidR="00835748" w:rsidRDefault="00835748" w:rsidP="00064871">
      <w:pPr>
        <w:spacing w:after="0" w:line="240" w:lineRule="auto"/>
      </w:pPr>
      <w:r>
        <w:separator/>
      </w:r>
    </w:p>
  </w:endnote>
  <w:endnote w:type="continuationSeparator" w:id="0">
    <w:p w14:paraId="1EA38AD0" w14:textId="77777777" w:rsidR="00835748" w:rsidRDefault="00835748" w:rsidP="0006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ubb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5C49" w14:textId="77777777" w:rsidR="00835748" w:rsidRDefault="00835748" w:rsidP="00064871">
      <w:pPr>
        <w:spacing w:after="0" w:line="240" w:lineRule="auto"/>
      </w:pPr>
      <w:r>
        <w:separator/>
      </w:r>
    </w:p>
  </w:footnote>
  <w:footnote w:type="continuationSeparator" w:id="0">
    <w:p w14:paraId="395712A5" w14:textId="77777777" w:rsidR="00835748" w:rsidRDefault="00835748" w:rsidP="0006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F6C7" w14:textId="77777777" w:rsidR="00064871" w:rsidRDefault="00CE288D">
    <w:pPr>
      <w:pStyle w:val="Koptekst"/>
    </w:pPr>
    <w:r>
      <w:rPr>
        <w:noProof/>
      </w:rPr>
      <w:pict w14:anchorId="368BEF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549751" o:spid="_x0000_s2050" type="#_x0000_t136" style="position:absolute;margin-left:0;margin-top:0;width:502.5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capero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AD14" w14:textId="77777777" w:rsidR="00064871" w:rsidRDefault="00CE288D">
    <w:pPr>
      <w:pStyle w:val="Koptekst"/>
    </w:pPr>
    <w:r>
      <w:rPr>
        <w:noProof/>
      </w:rPr>
      <w:pict w14:anchorId="3165F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549752" o:spid="_x0000_s2051" type="#_x0000_t136" style="position:absolute;margin-left:0;margin-top:0;width:502.5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capero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4824" w14:textId="77777777" w:rsidR="00064871" w:rsidRDefault="00CE288D">
    <w:pPr>
      <w:pStyle w:val="Koptekst"/>
    </w:pPr>
    <w:r>
      <w:rPr>
        <w:noProof/>
      </w:rPr>
      <w:pict w14:anchorId="30EC0F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549750" o:spid="_x0000_s2049" type="#_x0000_t136" style="position:absolute;margin-left:0;margin-top:0;width:502.5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capero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31"/>
    <w:rsid w:val="00016B7D"/>
    <w:rsid w:val="000277AD"/>
    <w:rsid w:val="00064871"/>
    <w:rsid w:val="0007185F"/>
    <w:rsid w:val="00082987"/>
    <w:rsid w:val="00085ECB"/>
    <w:rsid w:val="000B680B"/>
    <w:rsid w:val="00101B84"/>
    <w:rsid w:val="00131272"/>
    <w:rsid w:val="001706C9"/>
    <w:rsid w:val="0017255D"/>
    <w:rsid w:val="0017404C"/>
    <w:rsid w:val="00175455"/>
    <w:rsid w:val="00186527"/>
    <w:rsid w:val="0019064B"/>
    <w:rsid w:val="00193417"/>
    <w:rsid w:val="001A605A"/>
    <w:rsid w:val="001E4B7A"/>
    <w:rsid w:val="00206984"/>
    <w:rsid w:val="00225A01"/>
    <w:rsid w:val="00236237"/>
    <w:rsid w:val="0024486A"/>
    <w:rsid w:val="00255D86"/>
    <w:rsid w:val="00265686"/>
    <w:rsid w:val="00265CF9"/>
    <w:rsid w:val="00273695"/>
    <w:rsid w:val="002775D1"/>
    <w:rsid w:val="002A3ABA"/>
    <w:rsid w:val="002B2A5B"/>
    <w:rsid w:val="002D4FAE"/>
    <w:rsid w:val="002F61E5"/>
    <w:rsid w:val="0031504B"/>
    <w:rsid w:val="00337A5E"/>
    <w:rsid w:val="003524C6"/>
    <w:rsid w:val="003528C7"/>
    <w:rsid w:val="0035345C"/>
    <w:rsid w:val="00366117"/>
    <w:rsid w:val="00382E76"/>
    <w:rsid w:val="003A501A"/>
    <w:rsid w:val="003A71E6"/>
    <w:rsid w:val="003E5E43"/>
    <w:rsid w:val="003F6319"/>
    <w:rsid w:val="00433EB6"/>
    <w:rsid w:val="00443BF3"/>
    <w:rsid w:val="0046380A"/>
    <w:rsid w:val="00467758"/>
    <w:rsid w:val="004867AA"/>
    <w:rsid w:val="004C16AC"/>
    <w:rsid w:val="004D4398"/>
    <w:rsid w:val="004E4E0E"/>
    <w:rsid w:val="004E7032"/>
    <w:rsid w:val="004F2CA8"/>
    <w:rsid w:val="004F7BB1"/>
    <w:rsid w:val="00526A9A"/>
    <w:rsid w:val="00527428"/>
    <w:rsid w:val="005919BC"/>
    <w:rsid w:val="00593688"/>
    <w:rsid w:val="005942A7"/>
    <w:rsid w:val="005A33B5"/>
    <w:rsid w:val="005B4F8E"/>
    <w:rsid w:val="005B72F7"/>
    <w:rsid w:val="005B7F8D"/>
    <w:rsid w:val="00600424"/>
    <w:rsid w:val="006038ED"/>
    <w:rsid w:val="00610A72"/>
    <w:rsid w:val="00635FC8"/>
    <w:rsid w:val="00663356"/>
    <w:rsid w:val="00690E3A"/>
    <w:rsid w:val="006A7FF6"/>
    <w:rsid w:val="006B6015"/>
    <w:rsid w:val="006C72CB"/>
    <w:rsid w:val="006D20B6"/>
    <w:rsid w:val="006F3EC7"/>
    <w:rsid w:val="00707848"/>
    <w:rsid w:val="007102D2"/>
    <w:rsid w:val="007265D1"/>
    <w:rsid w:val="00733596"/>
    <w:rsid w:val="00734A86"/>
    <w:rsid w:val="00743D83"/>
    <w:rsid w:val="00751C0A"/>
    <w:rsid w:val="0075553C"/>
    <w:rsid w:val="007752F5"/>
    <w:rsid w:val="00790DDA"/>
    <w:rsid w:val="007A49EA"/>
    <w:rsid w:val="007E4D0F"/>
    <w:rsid w:val="00823E03"/>
    <w:rsid w:val="00824A67"/>
    <w:rsid w:val="0083049A"/>
    <w:rsid w:val="00835748"/>
    <w:rsid w:val="0085154C"/>
    <w:rsid w:val="00854874"/>
    <w:rsid w:val="00873CEB"/>
    <w:rsid w:val="00894179"/>
    <w:rsid w:val="008D2831"/>
    <w:rsid w:val="00912BA1"/>
    <w:rsid w:val="00916118"/>
    <w:rsid w:val="00930D12"/>
    <w:rsid w:val="00935622"/>
    <w:rsid w:val="00960095"/>
    <w:rsid w:val="009944F4"/>
    <w:rsid w:val="009A58F6"/>
    <w:rsid w:val="009A7776"/>
    <w:rsid w:val="009C3958"/>
    <w:rsid w:val="009C75C2"/>
    <w:rsid w:val="009F0A3C"/>
    <w:rsid w:val="00A35B89"/>
    <w:rsid w:val="00A447E5"/>
    <w:rsid w:val="00A50929"/>
    <w:rsid w:val="00A543EB"/>
    <w:rsid w:val="00AB5F5F"/>
    <w:rsid w:val="00AE4D63"/>
    <w:rsid w:val="00B07856"/>
    <w:rsid w:val="00B1021F"/>
    <w:rsid w:val="00B13792"/>
    <w:rsid w:val="00B13F65"/>
    <w:rsid w:val="00B3248D"/>
    <w:rsid w:val="00B53B8D"/>
    <w:rsid w:val="00B56B64"/>
    <w:rsid w:val="00B61BDB"/>
    <w:rsid w:val="00B756F8"/>
    <w:rsid w:val="00B80109"/>
    <w:rsid w:val="00B91D1C"/>
    <w:rsid w:val="00B9707C"/>
    <w:rsid w:val="00B97B80"/>
    <w:rsid w:val="00BE359E"/>
    <w:rsid w:val="00BF0E5E"/>
    <w:rsid w:val="00BF0EBA"/>
    <w:rsid w:val="00BF135A"/>
    <w:rsid w:val="00BF6EAC"/>
    <w:rsid w:val="00C24FA9"/>
    <w:rsid w:val="00C30289"/>
    <w:rsid w:val="00C47930"/>
    <w:rsid w:val="00C81131"/>
    <w:rsid w:val="00C9791A"/>
    <w:rsid w:val="00CA78B6"/>
    <w:rsid w:val="00CD728A"/>
    <w:rsid w:val="00CD7C94"/>
    <w:rsid w:val="00CE288D"/>
    <w:rsid w:val="00CF1DE5"/>
    <w:rsid w:val="00D02596"/>
    <w:rsid w:val="00D04508"/>
    <w:rsid w:val="00D12044"/>
    <w:rsid w:val="00D462D2"/>
    <w:rsid w:val="00D7117C"/>
    <w:rsid w:val="00D85D3A"/>
    <w:rsid w:val="00D85F07"/>
    <w:rsid w:val="00D91EB6"/>
    <w:rsid w:val="00DF25D5"/>
    <w:rsid w:val="00E06089"/>
    <w:rsid w:val="00E078F8"/>
    <w:rsid w:val="00E12123"/>
    <w:rsid w:val="00E22092"/>
    <w:rsid w:val="00E25914"/>
    <w:rsid w:val="00E6507D"/>
    <w:rsid w:val="00EB4E59"/>
    <w:rsid w:val="00ED6D0F"/>
    <w:rsid w:val="00F35148"/>
    <w:rsid w:val="00F564E0"/>
    <w:rsid w:val="00F572CF"/>
    <w:rsid w:val="00F57B69"/>
    <w:rsid w:val="00F656A5"/>
    <w:rsid w:val="00FA506B"/>
    <w:rsid w:val="00FB46CA"/>
    <w:rsid w:val="00FB47E5"/>
    <w:rsid w:val="00FC118B"/>
    <w:rsid w:val="00FC4EB4"/>
    <w:rsid w:val="00FC5D59"/>
    <w:rsid w:val="00FC7206"/>
    <w:rsid w:val="00FD15F2"/>
    <w:rsid w:val="00FD623C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9B3508"/>
  <w15:chartTrackingRefBased/>
  <w15:docId w15:val="{5C471EA7-82E4-433A-9306-C71099C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F1DE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1DE5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6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6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4871"/>
  </w:style>
  <w:style w:type="paragraph" w:styleId="Voettekst">
    <w:name w:val="footer"/>
    <w:basedOn w:val="Standaard"/>
    <w:link w:val="VoettekstChar"/>
    <w:uiPriority w:val="99"/>
    <w:unhideWhenUsed/>
    <w:rsid w:val="0006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4871"/>
  </w:style>
  <w:style w:type="character" w:styleId="Tekstvantijdelijkeaanduiding">
    <w:name w:val="Placeholder Text"/>
    <w:basedOn w:val="Standaardalinea-lettertype"/>
    <w:uiPriority w:val="99"/>
    <w:semiHidden/>
    <w:rsid w:val="006C72C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Set_square_Geodreieck.svg?uselang=d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hdphoto" Target="media/hdphoto3.wdp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://commons.wikimedia.org/wiki/File:Set_square_Geodreieck.svg?uselang=de" TargetMode="External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ADC9-2682-4003-88AF-EBEE6F7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Leeuwen</dc:creator>
  <cp:keywords/>
  <dc:description/>
  <cp:lastModifiedBy>Ingrid Berwald</cp:lastModifiedBy>
  <cp:revision>77</cp:revision>
  <cp:lastPrinted>2019-01-26T11:42:00Z</cp:lastPrinted>
  <dcterms:created xsi:type="dcterms:W3CDTF">2020-03-07T11:55:00Z</dcterms:created>
  <dcterms:modified xsi:type="dcterms:W3CDTF">2021-06-24T08:13:00Z</dcterms:modified>
</cp:coreProperties>
</file>